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7D4003" w14:textId="281D778A" w:rsidR="005D0371" w:rsidRDefault="003645F9">
      <w:pPr>
        <w:pStyle w:val="WW-"/>
        <w:pageBreakBefore/>
        <w:ind w:left="-1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</w:rPr>
        <w:t>9</w:t>
      </w:r>
      <w:r w:rsidR="005D0371"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100DACB4" w14:textId="77777777" w:rsidR="005D0371" w:rsidRDefault="005D03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77A7215F" w14:textId="77777777" w:rsidR="005D0371" w:rsidRDefault="005D03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61B82B40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71602C42" w14:textId="77777777" w:rsidR="005D0371" w:rsidRDefault="005D037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118EE367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31B6B0F9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48B01008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2563D900" w14:textId="77777777" w:rsidR="005D0371" w:rsidRDefault="005D0371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0288A387" w14:textId="77777777" w:rsidR="005D0371" w:rsidRDefault="005D0371">
      <w:pPr>
        <w:pStyle w:val="WW-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490F1E">
        <w:rPr>
          <w:rFonts w:ascii="Times New Roman" w:hAnsi="Times New Roman" w:cs="Times New Roman"/>
          <w:caps/>
          <w:sz w:val="32"/>
          <w:u w:val="single"/>
        </w:rPr>
        <w:t>5</w:t>
      </w:r>
    </w:p>
    <w:p w14:paraId="4EF6334E" w14:textId="77777777" w:rsidR="005D0371" w:rsidRDefault="00FF48F0">
      <w:pPr>
        <w:pStyle w:val="Subtitle"/>
        <w:ind w:left="-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u w:val="single"/>
        </w:rPr>
        <w:t>дисциплина: Моделирование информационных процессов</w:t>
      </w:r>
      <w:r w:rsidR="005D0371"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561B1932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68A2662F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3936FCCE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D8D3B9D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E34A22A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43E24F0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F1BD272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9652F4B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9D3F57D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37D7A74" w14:textId="2F84E23A" w:rsidR="005D0371" w:rsidRDefault="00FF48F0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</w:t>
      </w:r>
      <w:r w:rsidR="003645F9">
        <w:rPr>
          <w:rFonts w:ascii="Times New Roman" w:hAnsi="Times New Roman" w:cs="Times New Roman"/>
          <w:bCs/>
          <w:sz w:val="26"/>
          <w:szCs w:val="26"/>
          <w:u w:val="single"/>
        </w:rPr>
        <w:t>Доре Стевенсон Эдгар</w:t>
      </w:r>
      <w:r w:rsidR="005D037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</w:t>
      </w:r>
    </w:p>
    <w:p w14:paraId="1FCF76E7" w14:textId="77777777" w:rsidR="005D0371" w:rsidRDefault="005D0371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75114FAF" w14:textId="0D7FB377" w:rsidR="005D0371" w:rsidRDefault="00FF48F0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: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Н</w:t>
      </w:r>
      <w:r w:rsidR="003645F9">
        <w:rPr>
          <w:rFonts w:ascii="Times New Roman" w:hAnsi="Times New Roman" w:cs="Times New Roman"/>
          <w:bCs/>
          <w:sz w:val="26"/>
          <w:szCs w:val="26"/>
          <w:u w:val="single"/>
        </w:rPr>
        <w:t>КН-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бд-</w:t>
      </w:r>
      <w:proofErr w:type="gramStart"/>
      <w:r>
        <w:rPr>
          <w:rFonts w:ascii="Times New Roman" w:hAnsi="Times New Roman" w:cs="Times New Roman"/>
          <w:bCs/>
          <w:sz w:val="26"/>
          <w:szCs w:val="26"/>
          <w:u w:val="single"/>
        </w:rPr>
        <w:t>01-1</w:t>
      </w:r>
      <w:r w:rsidR="003645F9">
        <w:rPr>
          <w:rFonts w:ascii="Times New Roman" w:hAnsi="Times New Roman" w:cs="Times New Roman"/>
          <w:bCs/>
          <w:sz w:val="26"/>
          <w:szCs w:val="26"/>
          <w:u w:val="single"/>
        </w:rPr>
        <w:t>9</w:t>
      </w:r>
      <w:proofErr w:type="gramEnd"/>
      <w:r w:rsidR="005D037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  </w:t>
      </w:r>
    </w:p>
    <w:p w14:paraId="342AEFA0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6E379B1F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6646F7D5" w14:textId="77777777" w:rsidR="005D0371" w:rsidRDefault="005D0371">
      <w:pPr>
        <w:jc w:val="right"/>
        <w:rPr>
          <w:rFonts w:ascii="Times New Roman" w:hAnsi="Times New Roman" w:cs="Times New Roman"/>
        </w:rPr>
      </w:pPr>
    </w:p>
    <w:p w14:paraId="4B9EA515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202FF664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6B0C130C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4943A074" w14:textId="77777777" w:rsidR="005D0371" w:rsidRDefault="005D0371">
      <w:pPr>
        <w:jc w:val="center"/>
        <w:rPr>
          <w:rFonts w:ascii="Times New Roman" w:hAnsi="Times New Roman" w:cs="Times New Roman"/>
        </w:rPr>
      </w:pPr>
    </w:p>
    <w:p w14:paraId="426F6DF6" w14:textId="77777777" w:rsidR="005D0371" w:rsidRDefault="005D037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47DA5ED1" w14:textId="6BEDD802" w:rsidR="005D0371" w:rsidRDefault="00FF48F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</w:t>
      </w:r>
      <w:r w:rsidR="003645F9">
        <w:rPr>
          <w:rFonts w:ascii="Times New Roman" w:hAnsi="Times New Roman" w:cs="Times New Roman"/>
          <w:sz w:val="26"/>
          <w:szCs w:val="26"/>
        </w:rPr>
        <w:t>3</w:t>
      </w:r>
      <w:r w:rsidR="005D0371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F7459B6" w14:textId="77777777" w:rsidR="005D0371" w:rsidRDefault="005D0371">
      <w:pPr>
        <w:pStyle w:val="Heading1"/>
        <w:pageBreakBefore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становка задачи</w:t>
      </w:r>
    </w:p>
    <w:p w14:paraId="4DA2502A" w14:textId="77777777" w:rsidR="005D0371" w:rsidRPr="00051B44" w:rsidRDefault="00051B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роение модели эпидемии </w:t>
      </w:r>
      <w:r>
        <w:rPr>
          <w:rFonts w:ascii="Times New Roman" w:hAnsi="Times New Roman" w:cs="Times New Roman"/>
          <w:sz w:val="26"/>
          <w:szCs w:val="26"/>
          <w:lang w:val="en-US"/>
        </w:rPr>
        <w:t>SIR</w:t>
      </w:r>
      <w:r w:rsidRPr="0005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en-US"/>
        </w:rPr>
        <w:t>xcos</w:t>
      </w:r>
      <w:r w:rsidRPr="00051B44">
        <w:rPr>
          <w:rFonts w:ascii="Times New Roman" w:hAnsi="Times New Roman" w:cs="Times New Roman"/>
          <w:sz w:val="26"/>
          <w:szCs w:val="26"/>
        </w:rPr>
        <w:t>.</w:t>
      </w:r>
    </w:p>
    <w:p w14:paraId="66EA4C2C" w14:textId="77777777" w:rsidR="005D0371" w:rsidRDefault="005D0371">
      <w:pPr>
        <w:pStyle w:val="Heading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работы</w:t>
      </w:r>
    </w:p>
    <w:p w14:paraId="457929EC" w14:textId="77777777" w:rsidR="00F85EDD" w:rsidRDefault="00363240" w:rsidP="00363240">
      <w:pPr>
        <w:pStyle w:val="BodyText"/>
      </w:pPr>
      <w:r>
        <w:t xml:space="preserve">Начальные данные: β = 1, ν = 0.3, s(0) = 0.999, i(0) = 0.001, r(0) = 0, где </w:t>
      </w:r>
    </w:p>
    <w:p w14:paraId="544A18D3" w14:textId="77777777" w:rsidR="00363240" w:rsidRDefault="00363240" w:rsidP="00F85EDD">
      <w:pPr>
        <w:pStyle w:val="BodyText"/>
      </w:pPr>
      <w:r>
        <w:t>β – скорость заражения, ν – скорость выздоровления;</w:t>
      </w:r>
    </w:p>
    <w:p w14:paraId="39A74B8B" w14:textId="77777777" w:rsidR="00363240" w:rsidRPr="00363240" w:rsidRDefault="00363240" w:rsidP="00363240">
      <w:pPr>
        <w:pStyle w:val="BodyText"/>
      </w:pPr>
      <w:r>
        <w:t>s – здоровые особи, i – заразившиеся переносчики болезни, r – те, кто выздоровел и перестал распространять болезнь.</w:t>
      </w:r>
    </w:p>
    <w:p w14:paraId="6209D4C2" w14:textId="77777777" w:rsidR="005D0371" w:rsidRPr="00A92D01" w:rsidRDefault="00C972B0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972B0">
        <w:rPr>
          <w:rFonts w:ascii="Times New Roman" w:hAnsi="Times New Roman" w:cs="Times New Roman"/>
          <w:b/>
          <w:sz w:val="26"/>
          <w:szCs w:val="26"/>
        </w:rPr>
        <w:t>1 Реализация модели</w:t>
      </w:r>
      <w:r w:rsidR="00A92D01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A92D01">
        <w:rPr>
          <w:rFonts w:ascii="Times New Roman" w:hAnsi="Times New Roman" w:cs="Times New Roman"/>
          <w:b/>
          <w:sz w:val="26"/>
          <w:szCs w:val="26"/>
          <w:lang w:val="en-US"/>
        </w:rPr>
        <w:t>xcos</w:t>
      </w:r>
    </w:p>
    <w:p w14:paraId="2E33F856" w14:textId="77777777" w:rsidR="00397039" w:rsidRDefault="00315F05" w:rsidP="00397039">
      <w:pPr>
        <w:numPr>
          <w:ilvl w:val="1"/>
          <w:numId w:val="3"/>
        </w:numPr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строение модели в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xcos</w:t>
      </w:r>
    </w:p>
    <w:p w14:paraId="1ACAB743" w14:textId="77777777" w:rsidR="00315F05" w:rsidRPr="00397039" w:rsidRDefault="008664C7" w:rsidP="00397039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7E668E84" wp14:editId="3F765278">
            <wp:extent cx="5939790" cy="3260090"/>
            <wp:effectExtent l="0" t="0" r="3810" b="0"/>
            <wp:docPr id="6" name="Рисунок 1" descr="example_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_mod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4BC5" w14:textId="77777777" w:rsidR="00315F05" w:rsidRPr="00315F05" w:rsidRDefault="00315F05" w:rsidP="00315F05">
      <w:pPr>
        <w:numPr>
          <w:ilvl w:val="1"/>
          <w:numId w:val="3"/>
        </w:numPr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>Полученный график</w:t>
      </w:r>
    </w:p>
    <w:p w14:paraId="1098BAE2" w14:textId="77777777" w:rsidR="007F447D" w:rsidRPr="007A2C21" w:rsidRDefault="008664C7">
      <w:pPr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39468A74" wp14:editId="623A5B35">
            <wp:extent cx="4516120" cy="2401570"/>
            <wp:effectExtent l="0" t="0" r="0" b="0"/>
            <wp:docPr id="2" name="Рисунок 2" descr="example_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ample_gra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9" t="7913" r="8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1C62" w14:textId="77777777" w:rsidR="00315F05" w:rsidRDefault="00315F0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52F1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 </w:t>
      </w:r>
      <w:r w:rsidR="005043D3" w:rsidRPr="00052F15">
        <w:rPr>
          <w:rFonts w:ascii="Times New Roman" w:hAnsi="Times New Roman" w:cs="Times New Roman"/>
          <w:b/>
          <w:bCs/>
          <w:sz w:val="26"/>
          <w:szCs w:val="26"/>
        </w:rPr>
        <w:t>Реализация модели с помощью блока Modelica в xcos</w:t>
      </w:r>
    </w:p>
    <w:p w14:paraId="72BBC2DA" w14:textId="77777777" w:rsidR="008C4BF7" w:rsidRPr="00970F63" w:rsidRDefault="008C4BF7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ля удобства при работе с этой моделью </w:t>
      </w:r>
      <w:r w:rsidR="0008048A">
        <w:rPr>
          <w:rFonts w:ascii="Times New Roman" w:hAnsi="Times New Roman" w:cs="Times New Roman"/>
          <w:bCs/>
          <w:sz w:val="26"/>
          <w:szCs w:val="26"/>
        </w:rPr>
        <w:t xml:space="preserve">задала значения переменных </w:t>
      </w:r>
      <w:r w:rsidR="0008048A" w:rsidRPr="004E7016">
        <w:rPr>
          <w:rFonts w:ascii="Times New Roman" w:hAnsi="Times New Roman" w:cs="Times New Roman"/>
          <w:bCs/>
          <w:i/>
          <w:sz w:val="26"/>
          <w:szCs w:val="26"/>
        </w:rPr>
        <w:t>β</w:t>
      </w:r>
      <w:r w:rsidR="0008048A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08048A">
        <w:rPr>
          <w:rFonts w:ascii="Times New Roman" w:hAnsi="Times New Roman" w:cs="Times New Roman"/>
          <w:bCs/>
          <w:sz w:val="26"/>
          <w:szCs w:val="26"/>
          <w:lang w:val="en-US"/>
        </w:rPr>
        <w:t>beta</w:t>
      </w:r>
      <w:r w:rsidR="0008048A" w:rsidRPr="0008048A">
        <w:rPr>
          <w:rFonts w:ascii="Times New Roman" w:hAnsi="Times New Roman" w:cs="Times New Roman"/>
          <w:bCs/>
          <w:sz w:val="26"/>
          <w:szCs w:val="26"/>
        </w:rPr>
        <w:t>)</w:t>
      </w:r>
      <w:r w:rsidR="0008048A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08048A" w:rsidRPr="004E7016">
        <w:rPr>
          <w:rFonts w:ascii="Times New Roman" w:hAnsi="Times New Roman" w:cs="Times New Roman"/>
          <w:bCs/>
          <w:i/>
          <w:sz w:val="26"/>
          <w:szCs w:val="26"/>
        </w:rPr>
        <w:t>ν</w:t>
      </w:r>
      <w:r w:rsidR="0008048A" w:rsidRPr="0008048A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08048A">
        <w:rPr>
          <w:rFonts w:ascii="Times New Roman" w:hAnsi="Times New Roman" w:cs="Times New Roman"/>
          <w:bCs/>
          <w:sz w:val="26"/>
          <w:szCs w:val="26"/>
          <w:lang w:val="en-US"/>
        </w:rPr>
        <w:t>nu</w:t>
      </w:r>
      <w:r w:rsidR="0008048A" w:rsidRPr="0008048A">
        <w:rPr>
          <w:rFonts w:ascii="Times New Roman" w:hAnsi="Times New Roman" w:cs="Times New Roman"/>
          <w:bCs/>
          <w:sz w:val="26"/>
          <w:szCs w:val="26"/>
        </w:rPr>
        <w:t>)</w:t>
      </w:r>
      <w:r w:rsidR="000804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0F63">
        <w:rPr>
          <w:rFonts w:ascii="Times New Roman" w:hAnsi="Times New Roman" w:cs="Times New Roman"/>
          <w:bCs/>
          <w:sz w:val="26"/>
          <w:szCs w:val="26"/>
        </w:rPr>
        <w:t xml:space="preserve">в меню «Моделирование </w:t>
      </w:r>
      <w:r w:rsidR="00970F63" w:rsidRPr="003645F9">
        <w:rPr>
          <w:rFonts w:ascii="Times New Roman" w:hAnsi="Times New Roman" w:cs="Times New Roman"/>
          <w:bCs/>
          <w:sz w:val="26"/>
          <w:szCs w:val="26"/>
        </w:rPr>
        <w:t xml:space="preserve">-&gt; </w:t>
      </w:r>
      <w:r w:rsidR="00970F63">
        <w:rPr>
          <w:rFonts w:ascii="Times New Roman" w:hAnsi="Times New Roman" w:cs="Times New Roman"/>
          <w:bCs/>
          <w:sz w:val="26"/>
          <w:szCs w:val="26"/>
        </w:rPr>
        <w:t>Установить контекст».</w:t>
      </w:r>
    </w:p>
    <w:p w14:paraId="282F0A93" w14:textId="77777777" w:rsidR="00FA46F1" w:rsidRPr="008C4BF7" w:rsidRDefault="00FA46F1" w:rsidP="00011859">
      <w:pPr>
        <w:rPr>
          <w:rFonts w:ascii="Times New Roman" w:hAnsi="Times New Roman" w:cs="Times New Roman"/>
          <w:bCs/>
          <w:sz w:val="26"/>
          <w:szCs w:val="26"/>
        </w:rPr>
      </w:pPr>
      <w:r w:rsidRPr="00052F15">
        <w:rPr>
          <w:rFonts w:ascii="Times New Roman" w:hAnsi="Times New Roman" w:cs="Times New Roman"/>
          <w:b/>
          <w:bCs/>
          <w:sz w:val="26"/>
          <w:szCs w:val="26"/>
        </w:rPr>
        <w:t>2.1</w:t>
      </w:r>
      <w:r>
        <w:rPr>
          <w:rFonts w:ascii="Times New Roman" w:hAnsi="Times New Roman" w:cs="Times New Roman"/>
          <w:bCs/>
          <w:sz w:val="26"/>
          <w:szCs w:val="26"/>
        </w:rPr>
        <w:t xml:space="preserve"> Модель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ir</w:t>
      </w:r>
      <w:r w:rsidRPr="00FA46F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xcos</w:t>
      </w:r>
      <w:r>
        <w:rPr>
          <w:rFonts w:ascii="Times New Roman" w:hAnsi="Times New Roman" w:cs="Times New Roman"/>
          <w:bCs/>
          <w:sz w:val="26"/>
          <w:szCs w:val="26"/>
        </w:rPr>
        <w:t xml:space="preserve"> с применением блок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Modelica</w:t>
      </w:r>
    </w:p>
    <w:p w14:paraId="2FB57A1A" w14:textId="77777777" w:rsidR="00A87C2B" w:rsidRPr="00822E4D" w:rsidRDefault="00A87C2B" w:rsidP="00011859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822E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2E4D">
        <w:rPr>
          <w:rFonts w:ascii="Times New Roman" w:hAnsi="Times New Roman" w:cs="Times New Roman"/>
          <w:bCs/>
          <w:sz w:val="26"/>
          <w:szCs w:val="26"/>
        </w:rPr>
        <w:t>параметрах</w:t>
      </w:r>
      <w:r w:rsidRPr="00822E4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блока</w:t>
      </w:r>
      <w:r w:rsidRPr="00822E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2E4D">
        <w:rPr>
          <w:rFonts w:ascii="Times New Roman" w:hAnsi="Times New Roman" w:cs="Times New Roman"/>
          <w:bCs/>
          <w:sz w:val="26"/>
          <w:szCs w:val="26"/>
          <w:lang w:val="en-US"/>
        </w:rPr>
        <w:t>MBLOCK</w:t>
      </w:r>
      <w:r w:rsidR="00822E4D" w:rsidRPr="00822E4D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822E4D">
        <w:rPr>
          <w:rFonts w:ascii="Times New Roman" w:hAnsi="Times New Roman" w:cs="Times New Roman"/>
          <w:bCs/>
          <w:sz w:val="26"/>
          <w:szCs w:val="26"/>
          <w:lang w:val="en-US"/>
        </w:rPr>
        <w:t>Modelica</w:t>
      </w:r>
      <w:r w:rsidR="00822E4D" w:rsidRPr="00822E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2E4D">
        <w:rPr>
          <w:rFonts w:ascii="Times New Roman" w:hAnsi="Times New Roman" w:cs="Times New Roman"/>
          <w:bCs/>
          <w:sz w:val="26"/>
          <w:szCs w:val="26"/>
          <w:lang w:val="en-US"/>
        </w:rPr>
        <w:t>generic</w:t>
      </w:r>
      <w:r w:rsidR="00822E4D" w:rsidRPr="00822E4D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822E4D">
        <w:rPr>
          <w:rFonts w:ascii="Times New Roman" w:hAnsi="Times New Roman" w:cs="Times New Roman"/>
          <w:bCs/>
          <w:sz w:val="26"/>
          <w:szCs w:val="26"/>
        </w:rPr>
        <w:t>задала входные и выходные пер</w:t>
      </w:r>
      <w:r w:rsidR="008C4BF7">
        <w:rPr>
          <w:rFonts w:ascii="Times New Roman" w:hAnsi="Times New Roman" w:cs="Times New Roman"/>
          <w:bCs/>
          <w:sz w:val="26"/>
          <w:szCs w:val="26"/>
        </w:rPr>
        <w:t>еменные, а также добавила код, представленный</w:t>
      </w:r>
      <w:r w:rsidR="00822E4D">
        <w:rPr>
          <w:rFonts w:ascii="Times New Roman" w:hAnsi="Times New Roman" w:cs="Times New Roman"/>
          <w:bCs/>
          <w:sz w:val="26"/>
          <w:szCs w:val="26"/>
        </w:rPr>
        <w:t xml:space="preserve"> в задании к лабораторной работе.</w:t>
      </w:r>
    </w:p>
    <w:p w14:paraId="601A02F9" w14:textId="77777777" w:rsidR="00011859" w:rsidRPr="00052F15" w:rsidRDefault="008664C7" w:rsidP="00011859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73C9DCA3" wp14:editId="222257FF">
            <wp:extent cx="5780405" cy="2289810"/>
            <wp:effectExtent l="0" t="0" r="0" b="0"/>
            <wp:docPr id="5" name="Рисунок 5" descr="C:\Users\o_ageeva\Desktop\3year\MIP\xcos\lab05\example_model_mode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_ageeva\Desktop\3year\MIP\xcos\lab05\example_model_modelic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E7E4" w14:textId="77777777" w:rsidR="00FA46F1" w:rsidRDefault="00FA46F1">
      <w:pPr>
        <w:rPr>
          <w:rFonts w:ascii="Times New Roman" w:hAnsi="Times New Roman" w:cs="Times New Roman"/>
          <w:bCs/>
          <w:sz w:val="26"/>
          <w:szCs w:val="26"/>
        </w:rPr>
      </w:pPr>
      <w:r w:rsidRPr="00052F15">
        <w:rPr>
          <w:rFonts w:ascii="Times New Roman" w:hAnsi="Times New Roman" w:cs="Times New Roman"/>
          <w:b/>
          <w:bCs/>
          <w:sz w:val="26"/>
          <w:szCs w:val="26"/>
        </w:rPr>
        <w:t>2.2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2F15">
        <w:rPr>
          <w:rFonts w:ascii="Times New Roman" w:hAnsi="Times New Roman" w:cs="Times New Roman"/>
          <w:bCs/>
          <w:sz w:val="26"/>
          <w:szCs w:val="26"/>
        </w:rPr>
        <w:t>Результат моделирования</w:t>
      </w:r>
    </w:p>
    <w:p w14:paraId="14FD0314" w14:textId="77777777" w:rsidR="00052F15" w:rsidRPr="00FA46F1" w:rsidRDefault="008664C7" w:rsidP="00FC6FF4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1A969201" wp14:editId="1D6BE4F7">
            <wp:extent cx="5486400" cy="2616200"/>
            <wp:effectExtent l="0" t="0" r="0" b="0"/>
            <wp:docPr id="7" name="Рисунок 7" descr="C:\Users\o_ageeva\Desktop\3year\MIP\xcos\lab05\example_graph_mode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_ageeva\Desktop\3year\MIP\xcos\lab05\example_graph_modeli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0" r="1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C34C" w14:textId="77777777" w:rsidR="005043D3" w:rsidRPr="006E0335" w:rsidRDefault="00CD608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E0335">
        <w:rPr>
          <w:rFonts w:ascii="Times New Roman" w:hAnsi="Times New Roman" w:cs="Times New Roman"/>
          <w:b/>
          <w:bCs/>
          <w:sz w:val="26"/>
          <w:szCs w:val="26"/>
        </w:rPr>
        <w:t xml:space="preserve">3 Реализация модели в </w:t>
      </w:r>
      <w:r w:rsidRPr="006E0335">
        <w:rPr>
          <w:rFonts w:ascii="Times New Roman" w:hAnsi="Times New Roman" w:cs="Times New Roman"/>
          <w:b/>
          <w:bCs/>
          <w:sz w:val="26"/>
          <w:szCs w:val="26"/>
          <w:lang w:val="en-US"/>
        </w:rPr>
        <w:t>OpenModelica</w:t>
      </w:r>
    </w:p>
    <w:p w14:paraId="46301AD1" w14:textId="77777777" w:rsidR="00397039" w:rsidRPr="006E0335" w:rsidRDefault="006E0335">
      <w:pPr>
        <w:rPr>
          <w:rFonts w:ascii="Times New Roman" w:hAnsi="Times New Roman" w:cs="Times New Roman"/>
          <w:bCs/>
          <w:sz w:val="26"/>
          <w:szCs w:val="26"/>
        </w:rPr>
      </w:pPr>
      <w:r w:rsidRPr="00B247B8">
        <w:rPr>
          <w:rFonts w:ascii="Times New Roman" w:hAnsi="Times New Roman" w:cs="Times New Roman"/>
          <w:b/>
          <w:bCs/>
          <w:sz w:val="26"/>
          <w:szCs w:val="26"/>
        </w:rPr>
        <w:t>3.1</w:t>
      </w:r>
      <w:r>
        <w:rPr>
          <w:rFonts w:ascii="Times New Roman" w:hAnsi="Times New Roman" w:cs="Times New Roman"/>
          <w:bCs/>
          <w:sz w:val="26"/>
          <w:szCs w:val="26"/>
        </w:rPr>
        <w:t xml:space="preserve"> Модель</w:t>
      </w:r>
      <w:r w:rsidRPr="006E033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ir</w:t>
      </w:r>
      <w:r w:rsidRPr="006E033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OMEdit</w:t>
      </w:r>
    </w:p>
    <w:p w14:paraId="3E81A675" w14:textId="77777777" w:rsidR="00803A08" w:rsidRDefault="00B43DC8" w:rsidP="00803A08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оздала </w:t>
      </w:r>
      <w:r w:rsidR="00011859">
        <w:rPr>
          <w:rFonts w:ascii="Times New Roman" w:hAnsi="Times New Roman" w:cs="Times New Roman"/>
          <w:bCs/>
          <w:sz w:val="26"/>
          <w:szCs w:val="26"/>
        </w:rPr>
        <w:t xml:space="preserve">новую </w:t>
      </w:r>
      <w:r>
        <w:rPr>
          <w:rFonts w:ascii="Times New Roman" w:hAnsi="Times New Roman" w:cs="Times New Roman"/>
          <w:bCs/>
          <w:sz w:val="26"/>
          <w:szCs w:val="26"/>
        </w:rPr>
        <w:t>модель</w:t>
      </w:r>
      <w:r w:rsidR="00011859">
        <w:rPr>
          <w:rFonts w:ascii="Times New Roman" w:hAnsi="Times New Roman" w:cs="Times New Roman"/>
          <w:bCs/>
          <w:sz w:val="26"/>
          <w:szCs w:val="26"/>
        </w:rPr>
        <w:t xml:space="preserve"> в редакторе </w:t>
      </w:r>
      <w:r w:rsidR="00011859">
        <w:rPr>
          <w:rFonts w:ascii="Times New Roman" w:hAnsi="Times New Roman" w:cs="Times New Roman"/>
          <w:bCs/>
          <w:sz w:val="26"/>
          <w:szCs w:val="26"/>
          <w:lang w:val="en-US"/>
        </w:rPr>
        <w:t>OMEdit</w:t>
      </w:r>
      <w:r>
        <w:rPr>
          <w:rFonts w:ascii="Times New Roman" w:hAnsi="Times New Roman" w:cs="Times New Roman"/>
          <w:bCs/>
          <w:sz w:val="26"/>
          <w:szCs w:val="26"/>
        </w:rPr>
        <w:t>, добавила в нее код</w:t>
      </w:r>
      <w:r w:rsidR="00011859">
        <w:rPr>
          <w:rFonts w:ascii="Times New Roman" w:hAnsi="Times New Roman" w:cs="Times New Roman"/>
          <w:bCs/>
          <w:sz w:val="26"/>
          <w:szCs w:val="26"/>
        </w:rPr>
        <w:t>, такой же, что и</w:t>
      </w:r>
      <w:r>
        <w:rPr>
          <w:rFonts w:ascii="Times New Roman" w:hAnsi="Times New Roman" w:cs="Times New Roman"/>
          <w:bCs/>
          <w:sz w:val="26"/>
          <w:szCs w:val="26"/>
        </w:rPr>
        <w:t xml:space="preserve"> для блок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Modelica</w:t>
      </w:r>
      <w:r w:rsidRPr="00B43DC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xcos</w:t>
      </w:r>
      <w:r w:rsidR="00803A08">
        <w:rPr>
          <w:rFonts w:ascii="Times New Roman" w:hAnsi="Times New Roman" w:cs="Times New Roman"/>
          <w:bCs/>
          <w:sz w:val="26"/>
          <w:szCs w:val="26"/>
        </w:rPr>
        <w:t xml:space="preserve">. В меню </w:t>
      </w:r>
      <w:r w:rsidR="008A1A2E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Симуляция -</w:t>
      </w:r>
      <w:r w:rsidRPr="00B43DC8">
        <w:rPr>
          <w:rFonts w:ascii="Times New Roman" w:hAnsi="Times New Roman" w:cs="Times New Roman"/>
          <w:bCs/>
          <w:sz w:val="26"/>
          <w:szCs w:val="26"/>
        </w:rPr>
        <w:t xml:space="preserve">&gt; </w:t>
      </w:r>
      <w:r>
        <w:rPr>
          <w:rFonts w:ascii="Times New Roman" w:hAnsi="Times New Roman" w:cs="Times New Roman"/>
          <w:bCs/>
          <w:sz w:val="26"/>
          <w:szCs w:val="26"/>
        </w:rPr>
        <w:t>Установки симуляции</w:t>
      </w:r>
      <w:r w:rsidR="008A1A2E">
        <w:rPr>
          <w:rFonts w:ascii="Times New Roman" w:hAnsi="Times New Roman" w:cs="Times New Roman"/>
          <w:bCs/>
          <w:sz w:val="26"/>
          <w:szCs w:val="26"/>
        </w:rPr>
        <w:t>»</w:t>
      </w:r>
      <w:r w:rsidRPr="00B43DC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74216">
        <w:rPr>
          <w:rFonts w:ascii="Times New Roman" w:hAnsi="Times New Roman" w:cs="Times New Roman"/>
          <w:bCs/>
          <w:sz w:val="26"/>
          <w:szCs w:val="26"/>
        </w:rPr>
        <w:t>установила конечное время 30.</w:t>
      </w:r>
    </w:p>
    <w:p w14:paraId="0EDBAAE0" w14:textId="77777777" w:rsidR="00A92534" w:rsidRPr="00074216" w:rsidRDefault="00D450CF" w:rsidP="00803A08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lastRenderedPageBreak/>
        <w:drawing>
          <wp:inline distT="0" distB="0" distL="0" distR="0" wp14:anchorId="4F3B9ED6" wp14:editId="3D49600B">
            <wp:extent cx="5940425" cy="19361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_model_o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1B15" w14:textId="77777777" w:rsidR="006E0335" w:rsidRDefault="006E0335">
      <w:pPr>
        <w:rPr>
          <w:rFonts w:ascii="Times New Roman" w:hAnsi="Times New Roman" w:cs="Times New Roman"/>
          <w:bCs/>
          <w:sz w:val="26"/>
          <w:szCs w:val="26"/>
        </w:rPr>
      </w:pPr>
      <w:r w:rsidRPr="00B247B8">
        <w:rPr>
          <w:rFonts w:ascii="Times New Roman" w:hAnsi="Times New Roman" w:cs="Times New Roman"/>
          <w:b/>
          <w:bCs/>
          <w:sz w:val="26"/>
          <w:szCs w:val="26"/>
        </w:rPr>
        <w:t>3.2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лученный график</w:t>
      </w:r>
    </w:p>
    <w:p w14:paraId="0916C7F4" w14:textId="77777777" w:rsidR="00F54FEC" w:rsidRDefault="008664C7" w:rsidP="00D16ABB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42F659D7" wp14:editId="7FE170C2">
            <wp:extent cx="5923915" cy="3068955"/>
            <wp:effectExtent l="0" t="0" r="635" b="0"/>
            <wp:docPr id="4" name="Рисунок 4" descr="task_graph_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sk_graph_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18E84" w14:textId="77777777" w:rsidR="00D16ABB" w:rsidRPr="004E7016" w:rsidRDefault="00EC6FB2" w:rsidP="00D16ABB">
      <w:pPr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Pr="004E7016">
        <w:rPr>
          <w:rFonts w:ascii="Times New Roman" w:hAnsi="Times New Roman" w:cs="Times New Roman"/>
          <w:b/>
          <w:bCs/>
          <w:sz w:val="26"/>
          <w:szCs w:val="26"/>
        </w:rPr>
        <w:t>4 Задание для самостоятельного выполнения</w:t>
      </w:r>
    </w:p>
    <w:p w14:paraId="38C5449B" w14:textId="77777777" w:rsidR="002E5847" w:rsidRPr="002E5847" w:rsidRDefault="00EC6FB2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2E5847" w:rsidRPr="002E5847">
        <w:rPr>
          <w:rFonts w:ascii="Times New Roman" w:hAnsi="Times New Roman" w:cs="Times New Roman"/>
          <w:bCs/>
          <w:sz w:val="26"/>
          <w:szCs w:val="26"/>
        </w:rPr>
        <w:t xml:space="preserve">В дополнение к </w:t>
      </w:r>
      <w:r w:rsidR="00F46945">
        <w:rPr>
          <w:rFonts w:ascii="Times New Roman" w:hAnsi="Times New Roman" w:cs="Times New Roman"/>
          <w:bCs/>
          <w:sz w:val="26"/>
          <w:szCs w:val="26"/>
        </w:rPr>
        <w:t>ранее реализованной</w:t>
      </w:r>
      <w:r w:rsidR="002E5847">
        <w:rPr>
          <w:rFonts w:ascii="Times New Roman" w:hAnsi="Times New Roman" w:cs="Times New Roman"/>
          <w:bCs/>
          <w:sz w:val="26"/>
          <w:szCs w:val="26"/>
        </w:rPr>
        <w:t xml:space="preserve"> модели SIR пред</w:t>
      </w:r>
      <w:r w:rsidR="00F46945">
        <w:rPr>
          <w:rFonts w:ascii="Times New Roman" w:hAnsi="Times New Roman" w:cs="Times New Roman"/>
          <w:bCs/>
          <w:sz w:val="26"/>
          <w:szCs w:val="26"/>
        </w:rPr>
        <w:t>полагается</w:t>
      </w:r>
      <w:r w:rsidR="002E5847" w:rsidRPr="002E5847">
        <w:rPr>
          <w:rFonts w:ascii="Times New Roman" w:hAnsi="Times New Roman" w:cs="Times New Roman"/>
          <w:bCs/>
          <w:sz w:val="26"/>
          <w:szCs w:val="26"/>
        </w:rPr>
        <w:t>, что учитываются демографические процес</w:t>
      </w:r>
      <w:r w:rsidR="00F46945">
        <w:rPr>
          <w:rFonts w:ascii="Times New Roman" w:hAnsi="Times New Roman" w:cs="Times New Roman"/>
          <w:bCs/>
          <w:sz w:val="26"/>
          <w:szCs w:val="26"/>
        </w:rPr>
        <w:t xml:space="preserve">сы, в частности, что смертность </w:t>
      </w:r>
      <w:r w:rsidR="002E5847" w:rsidRPr="002E5847">
        <w:rPr>
          <w:rFonts w:ascii="Times New Roman" w:hAnsi="Times New Roman" w:cs="Times New Roman"/>
          <w:bCs/>
          <w:sz w:val="26"/>
          <w:szCs w:val="26"/>
        </w:rPr>
        <w:t>в популяции полностью уравновешивает рождаемо</w:t>
      </w:r>
      <w:r w:rsidR="00F46945">
        <w:rPr>
          <w:rFonts w:ascii="Times New Roman" w:hAnsi="Times New Roman" w:cs="Times New Roman"/>
          <w:bCs/>
          <w:sz w:val="26"/>
          <w:szCs w:val="26"/>
        </w:rPr>
        <w:t>сть, а все рожденные индивидуу</w:t>
      </w:r>
      <w:r w:rsidR="002E5847" w:rsidRPr="002E5847">
        <w:rPr>
          <w:rFonts w:ascii="Times New Roman" w:hAnsi="Times New Roman" w:cs="Times New Roman"/>
          <w:bCs/>
          <w:sz w:val="26"/>
          <w:szCs w:val="26"/>
        </w:rPr>
        <w:t>мы появляются на свет аб</w:t>
      </w:r>
      <w:r w:rsidR="00F46945">
        <w:rPr>
          <w:rFonts w:ascii="Times New Roman" w:hAnsi="Times New Roman" w:cs="Times New Roman"/>
          <w:bCs/>
          <w:sz w:val="26"/>
          <w:szCs w:val="26"/>
        </w:rPr>
        <w:t>солютно здоровыми. Тогда получится следующая система</w:t>
      </w:r>
    </w:p>
    <w:p w14:paraId="02E5C24F" w14:textId="77777777" w:rsidR="00F46945" w:rsidRDefault="002E5847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2E5847">
        <w:rPr>
          <w:rFonts w:ascii="Times New Roman" w:hAnsi="Times New Roman" w:cs="Times New Roman"/>
          <w:bCs/>
          <w:sz w:val="26"/>
          <w:szCs w:val="26"/>
        </w:rPr>
        <w:t>уравнений:</w:t>
      </w:r>
    </w:p>
    <w:p w14:paraId="435BF590" w14:textId="77777777" w:rsidR="00191C00" w:rsidRDefault="00C54BC4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  <w:lang w:eastAsia="ru-RU" w:bidi="ar-SA"/>
        </w:rPr>
        <w:drawing>
          <wp:inline distT="0" distB="0" distL="0" distR="0" wp14:anchorId="06AFB2A6" wp14:editId="1D653AA3">
            <wp:extent cx="5940425" cy="82853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756"/>
                    <a:stretch/>
                  </pic:blipFill>
                  <pic:spPr bwMode="auto">
                    <a:xfrm>
                      <a:off x="0" y="0"/>
                      <a:ext cx="5940425" cy="82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87D3E" w14:textId="77777777" w:rsidR="00C54BC4" w:rsidRDefault="00F46945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где </w:t>
      </w:r>
      <w:r w:rsidRPr="004E7016">
        <w:rPr>
          <w:rFonts w:ascii="Times New Roman" w:hAnsi="Times New Roman" w:cs="Times New Roman"/>
          <w:bCs/>
          <w:i/>
          <w:sz w:val="26"/>
          <w:szCs w:val="26"/>
        </w:rPr>
        <w:t>μ</w:t>
      </w:r>
      <w:r>
        <w:rPr>
          <w:rFonts w:ascii="Times New Roman" w:hAnsi="Times New Roman" w:cs="Times New Roman"/>
          <w:bCs/>
          <w:sz w:val="26"/>
          <w:szCs w:val="26"/>
        </w:rPr>
        <w:t xml:space="preserve"> –</w:t>
      </w:r>
      <w:r w:rsidRPr="00F46945">
        <w:rPr>
          <w:rFonts w:ascii="Times New Roman" w:hAnsi="Times New Roman" w:cs="Times New Roman"/>
          <w:bCs/>
          <w:sz w:val="26"/>
          <w:szCs w:val="26"/>
        </w:rPr>
        <w:t xml:space="preserve"> константа, которая равна коэффициенту смертности и рождаемости</w:t>
      </w:r>
      <w:r w:rsidR="00E42B67">
        <w:rPr>
          <w:rFonts w:ascii="Times New Roman" w:hAnsi="Times New Roman" w:cs="Times New Roman"/>
          <w:bCs/>
          <w:sz w:val="26"/>
          <w:szCs w:val="26"/>
        </w:rPr>
        <w:t>. Для упрощения построения системы раскрою</w:t>
      </w:r>
      <w:r w:rsidR="00C54BC4">
        <w:rPr>
          <w:rFonts w:ascii="Times New Roman" w:hAnsi="Times New Roman" w:cs="Times New Roman"/>
          <w:bCs/>
          <w:sz w:val="26"/>
          <w:szCs w:val="26"/>
        </w:rPr>
        <w:t xml:space="preserve"> скобк</w:t>
      </w:r>
      <w:r w:rsidR="00FF4B03">
        <w:rPr>
          <w:rFonts w:ascii="Times New Roman" w:hAnsi="Times New Roman" w:cs="Times New Roman"/>
          <w:bCs/>
          <w:sz w:val="26"/>
          <w:szCs w:val="26"/>
        </w:rPr>
        <w:t>и в первом выражении системы</w:t>
      </w:r>
      <w:r w:rsidR="00C54BC4">
        <w:rPr>
          <w:rFonts w:ascii="Times New Roman" w:hAnsi="Times New Roman" w:cs="Times New Roman"/>
          <w:bCs/>
          <w:sz w:val="26"/>
          <w:szCs w:val="26"/>
        </w:rPr>
        <w:t>:</w:t>
      </w:r>
    </w:p>
    <w:p w14:paraId="27197B88" w14:textId="77777777" w:rsidR="00E42B67" w:rsidRPr="00E42B67" w:rsidRDefault="00B20186" w:rsidP="002E5847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ṡ= -β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i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+ μi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+r(t)</m:t>
          </m:r>
        </m:oMath>
      </m:oMathPara>
    </w:p>
    <w:p w14:paraId="17A4D93D" w14:textId="77777777" w:rsidR="00F46945" w:rsidRPr="00A34B95" w:rsidRDefault="00F46945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4E7016" w:rsidRPr="006C286F">
        <w:rPr>
          <w:rFonts w:ascii="Times New Roman" w:hAnsi="Times New Roman" w:cs="Times New Roman"/>
          <w:b/>
          <w:bCs/>
          <w:sz w:val="26"/>
          <w:szCs w:val="26"/>
        </w:rPr>
        <w:t>4.1</w:t>
      </w:r>
      <w:r w:rsidR="004E7016">
        <w:rPr>
          <w:rFonts w:ascii="Times New Roman" w:hAnsi="Times New Roman" w:cs="Times New Roman"/>
          <w:bCs/>
          <w:sz w:val="26"/>
          <w:szCs w:val="26"/>
        </w:rPr>
        <w:t xml:space="preserve"> Реализация</w:t>
      </w:r>
      <w:r w:rsidR="00FF4B03">
        <w:rPr>
          <w:rFonts w:ascii="Times New Roman" w:hAnsi="Times New Roman" w:cs="Times New Roman"/>
          <w:bCs/>
          <w:sz w:val="26"/>
          <w:szCs w:val="26"/>
        </w:rPr>
        <w:t xml:space="preserve"> модели</w:t>
      </w:r>
      <w:r w:rsidR="004E7016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4E7016">
        <w:rPr>
          <w:rFonts w:ascii="Times New Roman" w:hAnsi="Times New Roman" w:cs="Times New Roman"/>
          <w:bCs/>
          <w:sz w:val="26"/>
          <w:szCs w:val="26"/>
          <w:lang w:val="en-US"/>
        </w:rPr>
        <w:t>xcos</w:t>
      </w:r>
    </w:p>
    <w:p w14:paraId="2A2EC1EB" w14:textId="77777777" w:rsidR="0025067F" w:rsidRPr="00EF4172" w:rsidRDefault="0025067F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A34B95"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Cs/>
          <w:sz w:val="26"/>
          <w:szCs w:val="26"/>
        </w:rPr>
        <w:t>Правильность работы модели проверяла, подставив</w:t>
      </w:r>
      <w:r w:rsidR="00EF4172">
        <w:rPr>
          <w:rFonts w:ascii="Times New Roman" w:hAnsi="Times New Roman" w:cs="Times New Roman"/>
          <w:bCs/>
          <w:sz w:val="26"/>
          <w:szCs w:val="26"/>
        </w:rPr>
        <w:t xml:space="preserve"> параметр </w:t>
      </w:r>
      <w:r w:rsidR="00EF4172">
        <w:rPr>
          <w:rFonts w:ascii="Times New Roman" w:hAnsi="Times New Roman" w:cs="Times New Roman"/>
          <w:bCs/>
          <w:sz w:val="26"/>
          <w:szCs w:val="26"/>
          <w:lang w:val="en-US"/>
        </w:rPr>
        <w:t>mu</w:t>
      </w:r>
      <w:r w:rsidR="00EF4172" w:rsidRPr="00EF4172">
        <w:rPr>
          <w:rFonts w:ascii="Times New Roman" w:hAnsi="Times New Roman" w:cs="Times New Roman"/>
          <w:bCs/>
          <w:sz w:val="26"/>
          <w:szCs w:val="26"/>
        </w:rPr>
        <w:t xml:space="preserve"> = 0</w:t>
      </w:r>
      <w:r w:rsidR="00EF4172">
        <w:rPr>
          <w:rFonts w:ascii="Times New Roman" w:hAnsi="Times New Roman" w:cs="Times New Roman"/>
          <w:bCs/>
          <w:sz w:val="26"/>
          <w:szCs w:val="26"/>
        </w:rPr>
        <w:t xml:space="preserve">, так как при </w:t>
      </w:r>
      <w:r w:rsidR="006C286F">
        <w:rPr>
          <w:rFonts w:ascii="Times New Roman" w:hAnsi="Times New Roman" w:cs="Times New Roman"/>
          <w:bCs/>
          <w:sz w:val="26"/>
          <w:szCs w:val="26"/>
        </w:rPr>
        <w:t>тех же входных данных</w:t>
      </w:r>
      <w:r w:rsidR="00EF4172">
        <w:rPr>
          <w:rFonts w:ascii="Times New Roman" w:hAnsi="Times New Roman" w:cs="Times New Roman"/>
          <w:bCs/>
          <w:sz w:val="26"/>
          <w:szCs w:val="26"/>
        </w:rPr>
        <w:t>, что и в предыдущей модели</w:t>
      </w:r>
      <w:r w:rsidR="006C286F">
        <w:rPr>
          <w:rFonts w:ascii="Times New Roman" w:hAnsi="Times New Roman" w:cs="Times New Roman"/>
          <w:bCs/>
          <w:sz w:val="26"/>
          <w:szCs w:val="26"/>
        </w:rPr>
        <w:t>,</w:t>
      </w:r>
      <w:r w:rsidR="00EF4172">
        <w:rPr>
          <w:rFonts w:ascii="Times New Roman" w:hAnsi="Times New Roman" w:cs="Times New Roman"/>
          <w:bCs/>
          <w:sz w:val="26"/>
          <w:szCs w:val="26"/>
        </w:rPr>
        <w:t xml:space="preserve"> графики </w:t>
      </w:r>
      <w:r w:rsidR="006C286F">
        <w:rPr>
          <w:rFonts w:ascii="Times New Roman" w:hAnsi="Times New Roman" w:cs="Times New Roman"/>
          <w:bCs/>
          <w:sz w:val="26"/>
          <w:szCs w:val="26"/>
        </w:rPr>
        <w:t>должны были совпасть.</w:t>
      </w:r>
    </w:p>
    <w:p w14:paraId="5ED21628" w14:textId="77777777" w:rsidR="004579FA" w:rsidRDefault="005D19A4" w:rsidP="002E5847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4F8738C2" wp14:editId="11995780">
            <wp:extent cx="5899150" cy="333565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sk_model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"/>
                    <a:stretch/>
                  </pic:blipFill>
                  <pic:spPr bwMode="auto">
                    <a:xfrm>
                      <a:off x="0" y="0"/>
                      <a:ext cx="5899150" cy="333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8E8CE" w14:textId="77777777" w:rsidR="004E7016" w:rsidRPr="00A34B95" w:rsidRDefault="004E7016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6C286F">
        <w:rPr>
          <w:rFonts w:ascii="Times New Roman" w:hAnsi="Times New Roman" w:cs="Times New Roman"/>
          <w:b/>
          <w:bCs/>
          <w:sz w:val="26"/>
          <w:szCs w:val="26"/>
        </w:rPr>
        <w:t>4.2</w:t>
      </w:r>
      <w:r w:rsidRPr="004579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79FA">
        <w:rPr>
          <w:rFonts w:ascii="Times New Roman" w:hAnsi="Times New Roman" w:cs="Times New Roman"/>
          <w:bCs/>
          <w:sz w:val="26"/>
          <w:szCs w:val="26"/>
        </w:rPr>
        <w:t xml:space="preserve">Реализация в </w:t>
      </w:r>
      <w:r w:rsidR="004579FA">
        <w:rPr>
          <w:rFonts w:ascii="Times New Roman" w:hAnsi="Times New Roman" w:cs="Times New Roman"/>
          <w:bCs/>
          <w:sz w:val="26"/>
          <w:szCs w:val="26"/>
          <w:lang w:val="en-US"/>
        </w:rPr>
        <w:t>xcos</w:t>
      </w:r>
      <w:r w:rsidR="004579FA">
        <w:rPr>
          <w:rFonts w:ascii="Times New Roman" w:hAnsi="Times New Roman" w:cs="Times New Roman"/>
          <w:bCs/>
          <w:sz w:val="26"/>
          <w:szCs w:val="26"/>
        </w:rPr>
        <w:t xml:space="preserve"> использованием блока </w:t>
      </w:r>
      <w:r w:rsidR="004579FA">
        <w:rPr>
          <w:rFonts w:ascii="Times New Roman" w:hAnsi="Times New Roman" w:cs="Times New Roman"/>
          <w:bCs/>
          <w:sz w:val="26"/>
          <w:szCs w:val="26"/>
          <w:lang w:val="en-US"/>
        </w:rPr>
        <w:t>Modelica</w:t>
      </w:r>
    </w:p>
    <w:p w14:paraId="36F7EC5F" w14:textId="77777777" w:rsidR="004579FA" w:rsidRDefault="00325473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В параметры блока добавила входную переменную </w:t>
      </w:r>
      <w:r w:rsidRPr="00325473">
        <w:rPr>
          <w:rFonts w:ascii="Times New Roman" w:hAnsi="Times New Roman" w:cs="Times New Roman"/>
          <w:bCs/>
          <w:sz w:val="26"/>
          <w:szCs w:val="26"/>
        </w:rPr>
        <w:t>“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mu</w:t>
      </w:r>
      <w:r w:rsidRPr="00325473">
        <w:rPr>
          <w:rFonts w:ascii="Times New Roman" w:hAnsi="Times New Roman" w:cs="Times New Roman"/>
          <w:bCs/>
          <w:sz w:val="26"/>
          <w:szCs w:val="26"/>
        </w:rPr>
        <w:t xml:space="preserve">” </w:t>
      </w:r>
      <w:r>
        <w:rPr>
          <w:rFonts w:ascii="Times New Roman" w:hAnsi="Times New Roman" w:cs="Times New Roman"/>
          <w:bCs/>
          <w:sz w:val="26"/>
          <w:szCs w:val="26"/>
        </w:rPr>
        <w:t xml:space="preserve">типа </w:t>
      </w:r>
      <w:r w:rsidRPr="00325473">
        <w:rPr>
          <w:rFonts w:ascii="Times New Roman" w:hAnsi="Times New Roman" w:cs="Times New Roman"/>
          <w:bCs/>
          <w:sz w:val="26"/>
          <w:szCs w:val="26"/>
        </w:rPr>
        <w:t>“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Pr="00325473">
        <w:rPr>
          <w:rFonts w:ascii="Times New Roman" w:hAnsi="Times New Roman" w:cs="Times New Roman"/>
          <w:bCs/>
          <w:sz w:val="26"/>
          <w:szCs w:val="26"/>
        </w:rPr>
        <w:t>”</w:t>
      </w:r>
      <w:r>
        <w:rPr>
          <w:rFonts w:ascii="Times New Roman" w:hAnsi="Times New Roman" w:cs="Times New Roman"/>
          <w:bCs/>
          <w:sz w:val="26"/>
          <w:szCs w:val="26"/>
        </w:rPr>
        <w:t>, а также внесла изменения в предложенный код, добавив новые слагаемые.</w:t>
      </w:r>
      <w:r w:rsidR="006C286F">
        <w:rPr>
          <w:rFonts w:ascii="Times New Roman" w:hAnsi="Times New Roman" w:cs="Times New Roman"/>
          <w:bCs/>
          <w:sz w:val="26"/>
          <w:szCs w:val="26"/>
        </w:rPr>
        <w:t xml:space="preserve"> Проверка работы модели проходила</w:t>
      </w:r>
      <w:r w:rsidR="00FD3C9F">
        <w:rPr>
          <w:rFonts w:ascii="Times New Roman" w:hAnsi="Times New Roman" w:cs="Times New Roman"/>
          <w:bCs/>
          <w:sz w:val="26"/>
          <w:szCs w:val="26"/>
        </w:rPr>
        <w:t xml:space="preserve"> также,</w:t>
      </w:r>
      <w:r w:rsidR="006C286F">
        <w:rPr>
          <w:rFonts w:ascii="Times New Roman" w:hAnsi="Times New Roman" w:cs="Times New Roman"/>
          <w:bCs/>
          <w:sz w:val="26"/>
          <w:szCs w:val="26"/>
        </w:rPr>
        <w:t xml:space="preserve"> как и в предыдущем пункте.</w:t>
      </w:r>
    </w:p>
    <w:p w14:paraId="6033C191" w14:textId="77777777" w:rsidR="00325473" w:rsidRPr="00FD3C9F" w:rsidRDefault="0025067F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42BE87FE" wp14:editId="2273E17C">
            <wp:extent cx="5940425" cy="278807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_model_modelic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74" cy="27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B556" w14:textId="77777777" w:rsidR="004579FA" w:rsidRPr="00FD3C9F" w:rsidRDefault="004579FA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4.3 Реализация в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OpenModelica</w:t>
      </w:r>
    </w:p>
    <w:p w14:paraId="565A8007" w14:textId="77777777" w:rsidR="00FD5CB2" w:rsidRDefault="00FD3C9F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Код представлен с входными данными как в примере, </w:t>
      </w:r>
      <w:r w:rsidR="006246B4" w:rsidRPr="00465570">
        <w:rPr>
          <w:rFonts w:ascii="Times New Roman" w:hAnsi="Times New Roman" w:cs="Times New Roman"/>
          <w:bCs/>
          <w:i/>
          <w:sz w:val="26"/>
          <w:szCs w:val="26"/>
        </w:rPr>
        <w:t>μ</w:t>
      </w:r>
      <w:r w:rsidR="004655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46B4" w:rsidRPr="006246B4">
        <w:rPr>
          <w:rFonts w:ascii="Times New Roman" w:hAnsi="Times New Roman" w:cs="Times New Roman"/>
          <w:bCs/>
          <w:sz w:val="26"/>
          <w:szCs w:val="26"/>
        </w:rPr>
        <w:t>=</w:t>
      </w:r>
      <w:r w:rsidR="004655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46B4" w:rsidRPr="006246B4">
        <w:rPr>
          <w:rFonts w:ascii="Times New Roman" w:hAnsi="Times New Roman" w:cs="Times New Roman"/>
          <w:bCs/>
          <w:sz w:val="26"/>
          <w:szCs w:val="26"/>
        </w:rPr>
        <w:t>0</w:t>
      </w:r>
      <w:r w:rsidR="006246B4">
        <w:rPr>
          <w:rFonts w:ascii="Times New Roman" w:hAnsi="Times New Roman" w:cs="Times New Roman"/>
          <w:bCs/>
          <w:sz w:val="26"/>
          <w:szCs w:val="26"/>
        </w:rPr>
        <w:t xml:space="preserve"> чтобы проверить работу системы и получить график из примера.</w:t>
      </w:r>
      <w:r w:rsidR="0046557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8EE79F0" w14:textId="77777777" w:rsidR="006246B4" w:rsidRPr="006246B4" w:rsidRDefault="00D450CF" w:rsidP="002E5847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lastRenderedPageBreak/>
        <w:drawing>
          <wp:inline distT="0" distB="0" distL="0" distR="0" wp14:anchorId="529E0D17" wp14:editId="14690A4B">
            <wp:extent cx="5940425" cy="19888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sk_model_o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CD86" w14:textId="77777777" w:rsidR="004579FA" w:rsidRDefault="004579FA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Pr="00CA27BF">
        <w:rPr>
          <w:rFonts w:ascii="Times New Roman" w:hAnsi="Times New Roman" w:cs="Times New Roman"/>
          <w:b/>
          <w:bCs/>
          <w:sz w:val="26"/>
          <w:szCs w:val="26"/>
        </w:rPr>
        <w:t>4.4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27BF">
        <w:rPr>
          <w:rFonts w:ascii="Times New Roman" w:hAnsi="Times New Roman" w:cs="Times New Roman"/>
          <w:bCs/>
          <w:sz w:val="26"/>
          <w:szCs w:val="26"/>
        </w:rPr>
        <w:t>Анализ графиков в зависимости от значений параметров</w:t>
      </w:r>
    </w:p>
    <w:p w14:paraId="75813F47" w14:textId="77777777" w:rsidR="00CA27BF" w:rsidRDefault="00CA27BF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Поскольку </w:t>
      </w:r>
      <w:r w:rsidR="00343C19">
        <w:rPr>
          <w:rFonts w:ascii="Times New Roman" w:hAnsi="Times New Roman" w:cs="Times New Roman"/>
          <w:bCs/>
          <w:sz w:val="26"/>
          <w:szCs w:val="26"/>
        </w:rPr>
        <w:t>все три модели идентичные, то чтобы проверить влияние параметров на графики, достаточно работать с одной из моделей.</w:t>
      </w:r>
    </w:p>
    <w:p w14:paraId="7A65906F" w14:textId="77777777" w:rsidR="00C65EED" w:rsidRDefault="00C65EED" w:rsidP="00C65E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β = 1, ν</w:t>
      </w:r>
      <w:r w:rsidR="00655F2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= 0.3</w:t>
      </w:r>
    </w:p>
    <w:p w14:paraId="2562E617" w14:textId="77777777" w:rsidR="00655F2E" w:rsidRDefault="00655F2E" w:rsidP="00655F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μ = 0.1</w:t>
      </w:r>
    </w:p>
    <w:p w14:paraId="5E21CC42" w14:textId="77777777" w:rsidR="00655F2E" w:rsidRPr="00655F2E" w:rsidRDefault="00824C4C" w:rsidP="00655F2E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CBC980B" wp14:editId="0A21ABB3">
            <wp:extent cx="5939367" cy="2567166"/>
            <wp:effectExtent l="0" t="0" r="444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634" b="1478"/>
                    <a:stretch/>
                  </pic:blipFill>
                  <pic:spPr bwMode="auto">
                    <a:xfrm>
                      <a:off x="0" y="0"/>
                      <a:ext cx="5940425" cy="256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5D9E4" w14:textId="77777777" w:rsidR="00655F2E" w:rsidRDefault="00655F2E" w:rsidP="00655F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μ = 0.2</w:t>
      </w:r>
    </w:p>
    <w:p w14:paraId="62A4D877" w14:textId="77777777" w:rsidR="00824C4C" w:rsidRPr="00824C4C" w:rsidRDefault="00824C4C" w:rsidP="00824C4C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8C4B35D" wp14:editId="3D21DF9C">
            <wp:extent cx="5939989" cy="260007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638" b="1484"/>
                    <a:stretch/>
                  </pic:blipFill>
                  <pic:spPr bwMode="auto">
                    <a:xfrm>
                      <a:off x="0" y="0"/>
                      <a:ext cx="5940425" cy="260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148DC" w14:textId="77777777" w:rsidR="00655F2E" w:rsidRDefault="00655F2E" w:rsidP="00655F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lastRenderedPageBreak/>
        <w:t>μ = 0.5</w:t>
      </w:r>
    </w:p>
    <w:p w14:paraId="572514E2" w14:textId="77777777" w:rsidR="00562D73" w:rsidRPr="00562D73" w:rsidRDefault="00585CF2" w:rsidP="00562D73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78C41EE" wp14:editId="3ACA34A2">
            <wp:extent cx="5940425" cy="26441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10B2" w14:textId="77777777" w:rsidR="00655F2E" w:rsidRDefault="00655F2E" w:rsidP="00655F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μ = 0.9</w:t>
      </w:r>
    </w:p>
    <w:p w14:paraId="25505A67" w14:textId="77777777" w:rsidR="00585CF2" w:rsidRDefault="00585CF2" w:rsidP="00562D73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7A51F746" wp14:editId="3588431F">
            <wp:extent cx="5940425" cy="26847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DDD0" w14:textId="77777777" w:rsidR="00655F2E" w:rsidRDefault="00655F2E" w:rsidP="00C65E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β = 1, μ = 0.2</w:t>
      </w:r>
    </w:p>
    <w:p w14:paraId="67523779" w14:textId="77777777" w:rsidR="00655F2E" w:rsidRDefault="00E215DE" w:rsidP="00655F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ν = 0.1</w:t>
      </w:r>
    </w:p>
    <w:p w14:paraId="5826FEAA" w14:textId="77777777" w:rsidR="00E215DE" w:rsidRPr="00E215DE" w:rsidRDefault="003E2BE6" w:rsidP="00E215DE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783DE7E" wp14:editId="28FB66A2">
            <wp:extent cx="5820268" cy="259778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9" r="946"/>
                    <a:stretch/>
                  </pic:blipFill>
                  <pic:spPr bwMode="auto">
                    <a:xfrm>
                      <a:off x="0" y="0"/>
                      <a:ext cx="5852859" cy="261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49433" w14:textId="77777777" w:rsidR="00E215DE" w:rsidRDefault="00E215DE" w:rsidP="00655F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lastRenderedPageBreak/>
        <w:t>ν = 0.2</w:t>
      </w:r>
    </w:p>
    <w:p w14:paraId="29B65D91" w14:textId="77777777" w:rsidR="00E215DE" w:rsidRPr="00E215DE" w:rsidRDefault="0069009E" w:rsidP="00E215DE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F9D2D0B" wp14:editId="5BD5D0D1">
            <wp:extent cx="5685183" cy="25750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521" t="25023" r="4126"/>
                    <a:stretch/>
                  </pic:blipFill>
                  <pic:spPr bwMode="auto">
                    <a:xfrm>
                      <a:off x="0" y="0"/>
                      <a:ext cx="5696273" cy="258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05306" w14:textId="77777777" w:rsidR="00E215DE" w:rsidRDefault="00E215DE" w:rsidP="00655F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ν = 0.5</w:t>
      </w:r>
    </w:p>
    <w:p w14:paraId="5CEDF4BB" w14:textId="77777777" w:rsidR="00E215DE" w:rsidRPr="00E215DE" w:rsidRDefault="00D1618C" w:rsidP="00E215DE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4B8C941" wp14:editId="300D8899">
            <wp:extent cx="5940425" cy="26403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84D3" w14:textId="77777777" w:rsidR="00E215DE" w:rsidRDefault="00E215DE" w:rsidP="00655F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ν = 0.9</w:t>
      </w:r>
    </w:p>
    <w:p w14:paraId="3A3E52CB" w14:textId="77777777" w:rsidR="00E215DE" w:rsidRDefault="00665669" w:rsidP="00E215DE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23E2216" wp14:editId="74AE6AEC">
            <wp:extent cx="5940425" cy="25711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FBCF" w14:textId="77777777" w:rsidR="001250F8" w:rsidRPr="00E215DE" w:rsidRDefault="001250F8" w:rsidP="00E215DE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4E9AE14E" w14:textId="77777777" w:rsidR="00C65EED" w:rsidRDefault="00655F2E" w:rsidP="00C65E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lastRenderedPageBreak/>
        <w:t>ν = 0.3, μ = 0.2</w:t>
      </w:r>
    </w:p>
    <w:p w14:paraId="26C25484" w14:textId="77777777" w:rsidR="00655F2E" w:rsidRDefault="001250F8" w:rsidP="00655F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β = 1</w:t>
      </w:r>
    </w:p>
    <w:p w14:paraId="08310401" w14:textId="77777777" w:rsidR="001250F8" w:rsidRPr="001250F8" w:rsidRDefault="00A06656" w:rsidP="001250F8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6248E422" wp14:editId="2164C4B2">
            <wp:extent cx="5940425" cy="26225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48BE" w14:textId="77777777" w:rsidR="001250F8" w:rsidRDefault="001250F8" w:rsidP="00655F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β = 2</w:t>
      </w:r>
    </w:p>
    <w:p w14:paraId="70BA8B92" w14:textId="77777777" w:rsidR="001250F8" w:rsidRPr="001250F8" w:rsidRDefault="00A06656" w:rsidP="001250F8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1DA9A0F" wp14:editId="2A551089">
            <wp:extent cx="5940425" cy="26162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451E" w14:textId="77777777" w:rsidR="001250F8" w:rsidRDefault="001250F8" w:rsidP="00655F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β = 5</w:t>
      </w:r>
    </w:p>
    <w:p w14:paraId="102D6B17" w14:textId="77777777" w:rsidR="001250F8" w:rsidRPr="001250F8" w:rsidRDefault="008052AE" w:rsidP="001250F8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C681E81" wp14:editId="61670052">
            <wp:extent cx="5940425" cy="26479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0701" w14:textId="77777777" w:rsidR="001250F8" w:rsidRPr="00C65EED" w:rsidRDefault="001250F8" w:rsidP="00655F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lastRenderedPageBreak/>
        <w:t>β = 9</w:t>
      </w:r>
    </w:p>
    <w:p w14:paraId="66838D4C" w14:textId="77777777" w:rsidR="00C65EED" w:rsidRDefault="008052AE" w:rsidP="002E5847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784323D" wp14:editId="35882FF1">
            <wp:extent cx="5940425" cy="26123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97F1" w14:textId="77777777" w:rsidR="007E25BC" w:rsidRDefault="00B54AD2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="007E25BC">
        <w:rPr>
          <w:rFonts w:ascii="Times New Roman" w:hAnsi="Times New Roman" w:cs="Times New Roman"/>
          <w:bCs/>
          <w:sz w:val="26"/>
          <w:szCs w:val="26"/>
        </w:rPr>
        <w:t xml:space="preserve">Опираясь на результаты моделирования, можно сделать вывод, что чем выше значение любого из параметров, тем быстрее система достигает стационарного состояния. </w:t>
      </w:r>
    </w:p>
    <w:p w14:paraId="6061D1A4" w14:textId="77777777" w:rsidR="004B6C88" w:rsidRDefault="007E25BC" w:rsidP="007E25BC">
      <w:pPr>
        <w:ind w:firstLine="43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ля случаев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a</w:t>
      </w:r>
      <w:r w:rsidRPr="007E25BC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bCs/>
          <w:sz w:val="26"/>
          <w:szCs w:val="26"/>
        </w:rPr>
        <w:t xml:space="preserve"> (высокий коэффициент рождаемости) и</w:t>
      </w:r>
      <w:r w:rsidRPr="007E25B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7E25BC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bCs/>
          <w:sz w:val="26"/>
          <w:szCs w:val="26"/>
        </w:rPr>
        <w:t xml:space="preserve"> (вы</w:t>
      </w:r>
      <w:r w:rsidR="00897CFD">
        <w:rPr>
          <w:rFonts w:ascii="Times New Roman" w:hAnsi="Times New Roman" w:cs="Times New Roman"/>
          <w:bCs/>
          <w:sz w:val="26"/>
          <w:szCs w:val="26"/>
        </w:rPr>
        <w:t>сокий коэффициент выздоровления) система в течение всего времени моделирования остается в стационарном состоянии.</w:t>
      </w:r>
      <w:r w:rsidR="00D4432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3B4594C" w14:textId="77777777" w:rsidR="0094133B" w:rsidRPr="00440462" w:rsidRDefault="00D44320" w:rsidP="00A34B95">
      <w:pPr>
        <w:ind w:firstLine="43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ля случая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c</w:t>
      </w:r>
      <w:r w:rsidRPr="00D44320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d</w:t>
      </w:r>
      <w:r w:rsidRPr="00D4432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(высокий коэффициент заражения) система быстро проходит через </w:t>
      </w:r>
      <w:r w:rsidR="004B6C88">
        <w:rPr>
          <w:rFonts w:ascii="Times New Roman" w:hAnsi="Times New Roman" w:cs="Times New Roman"/>
          <w:bCs/>
          <w:sz w:val="26"/>
          <w:szCs w:val="26"/>
        </w:rPr>
        <w:t xml:space="preserve">пик развития эпидемии и достигает стационарного состояния. </w:t>
      </w:r>
    </w:p>
    <w:p w14:paraId="58D26E7B" w14:textId="77777777" w:rsidR="005D0371" w:rsidRDefault="005D0371">
      <w:pPr>
        <w:pStyle w:val="Heading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</w:t>
      </w:r>
    </w:p>
    <w:p w14:paraId="1BE55587" w14:textId="77777777" w:rsidR="009A0471" w:rsidRDefault="009A0471" w:rsidP="009A0471">
      <w:pPr>
        <w:ind w:left="432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ходе лабораторной работы были построены две модели эпидемии </w:t>
      </w:r>
      <w:r>
        <w:rPr>
          <w:rFonts w:ascii="Times New Roman" w:hAnsi="Times New Roman"/>
          <w:lang w:val="en-US"/>
        </w:rPr>
        <w:t>SIR</w:t>
      </w:r>
      <w:r>
        <w:rPr>
          <w:rFonts w:ascii="Times New Roman" w:hAnsi="Times New Roman"/>
        </w:rPr>
        <w:t>: с учетом</w:t>
      </w:r>
    </w:p>
    <w:p w14:paraId="480EE4A6" w14:textId="77777777" w:rsidR="005D0371" w:rsidRPr="0024598B" w:rsidRDefault="009A0471" w:rsidP="009A0471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емографических процессов и без.</w:t>
      </w:r>
      <w:r w:rsidR="009D7475">
        <w:rPr>
          <w:rFonts w:ascii="Times New Roman" w:hAnsi="Times New Roman"/>
        </w:rPr>
        <w:t xml:space="preserve"> Для случая, когда в модели присутствует коэффициент рождаемости</w:t>
      </w:r>
      <w:r w:rsidR="00594F5C">
        <w:rPr>
          <w:rFonts w:ascii="Times New Roman" w:hAnsi="Times New Roman"/>
        </w:rPr>
        <w:t>,</w:t>
      </w:r>
      <w:r w:rsidR="0024598B">
        <w:rPr>
          <w:rFonts w:ascii="Times New Roman" w:hAnsi="Times New Roman"/>
        </w:rPr>
        <w:t xml:space="preserve"> были рассмотрены различные сценарии </w:t>
      </w:r>
      <w:r w:rsidR="00594F5C">
        <w:rPr>
          <w:rFonts w:ascii="Times New Roman" w:hAnsi="Times New Roman"/>
        </w:rPr>
        <w:t>развития эпидемии.</w:t>
      </w:r>
    </w:p>
    <w:sectPr w:rsidR="005D0371" w:rsidRPr="0024598B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C43CCB"/>
    <w:multiLevelType w:val="multilevel"/>
    <w:tmpl w:val="308E323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B594C43"/>
    <w:multiLevelType w:val="hybridMultilevel"/>
    <w:tmpl w:val="EC24E03A"/>
    <w:lvl w:ilvl="0" w:tplc="10ACD9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4CC9D3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975086">
    <w:abstractNumId w:val="0"/>
  </w:num>
  <w:num w:numId="2" w16cid:durableId="1555119187">
    <w:abstractNumId w:val="1"/>
  </w:num>
  <w:num w:numId="3" w16cid:durableId="1355768300">
    <w:abstractNumId w:val="2"/>
  </w:num>
  <w:num w:numId="4" w16cid:durableId="1623026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F0"/>
    <w:rsid w:val="00011859"/>
    <w:rsid w:val="00051B44"/>
    <w:rsid w:val="00052F15"/>
    <w:rsid w:val="00074216"/>
    <w:rsid w:val="0008048A"/>
    <w:rsid w:val="001250F8"/>
    <w:rsid w:val="00191C00"/>
    <w:rsid w:val="0024598B"/>
    <w:rsid w:val="0025067F"/>
    <w:rsid w:val="002A69A9"/>
    <w:rsid w:val="002E5847"/>
    <w:rsid w:val="00315F05"/>
    <w:rsid w:val="00325473"/>
    <w:rsid w:val="00343C19"/>
    <w:rsid w:val="00363240"/>
    <w:rsid w:val="003645F9"/>
    <w:rsid w:val="00397039"/>
    <w:rsid w:val="003D0855"/>
    <w:rsid w:val="003E2BE6"/>
    <w:rsid w:val="00440462"/>
    <w:rsid w:val="004579FA"/>
    <w:rsid w:val="00465570"/>
    <w:rsid w:val="00490F1E"/>
    <w:rsid w:val="004B6C88"/>
    <w:rsid w:val="004E7016"/>
    <w:rsid w:val="005043D3"/>
    <w:rsid w:val="00562D73"/>
    <w:rsid w:val="00585CF2"/>
    <w:rsid w:val="00594F5C"/>
    <w:rsid w:val="005A7E2E"/>
    <w:rsid w:val="005D0371"/>
    <w:rsid w:val="005D19A4"/>
    <w:rsid w:val="006246B4"/>
    <w:rsid w:val="00655F2E"/>
    <w:rsid w:val="00665669"/>
    <w:rsid w:val="0069009E"/>
    <w:rsid w:val="006C286F"/>
    <w:rsid w:val="006E0335"/>
    <w:rsid w:val="006F65B2"/>
    <w:rsid w:val="007A2C21"/>
    <w:rsid w:val="007E25BC"/>
    <w:rsid w:val="007F447D"/>
    <w:rsid w:val="00803A08"/>
    <w:rsid w:val="008052AE"/>
    <w:rsid w:val="00822E4D"/>
    <w:rsid w:val="00824C4C"/>
    <w:rsid w:val="008664C7"/>
    <w:rsid w:val="00897CFD"/>
    <w:rsid w:val="008A1A2E"/>
    <w:rsid w:val="008C4BF7"/>
    <w:rsid w:val="00926503"/>
    <w:rsid w:val="0094133B"/>
    <w:rsid w:val="00961820"/>
    <w:rsid w:val="00970F63"/>
    <w:rsid w:val="009A0471"/>
    <w:rsid w:val="009D7475"/>
    <w:rsid w:val="00A050BC"/>
    <w:rsid w:val="00A06656"/>
    <w:rsid w:val="00A25FA1"/>
    <w:rsid w:val="00A34B95"/>
    <w:rsid w:val="00A87A29"/>
    <w:rsid w:val="00A87C2B"/>
    <w:rsid w:val="00A92534"/>
    <w:rsid w:val="00A92D01"/>
    <w:rsid w:val="00AC1051"/>
    <w:rsid w:val="00B20186"/>
    <w:rsid w:val="00B24401"/>
    <w:rsid w:val="00B247B8"/>
    <w:rsid w:val="00B43DC8"/>
    <w:rsid w:val="00B535CF"/>
    <w:rsid w:val="00B54AD2"/>
    <w:rsid w:val="00B8680F"/>
    <w:rsid w:val="00BC6E5F"/>
    <w:rsid w:val="00C54BC4"/>
    <w:rsid w:val="00C65EED"/>
    <w:rsid w:val="00C87559"/>
    <w:rsid w:val="00C972B0"/>
    <w:rsid w:val="00CA27BF"/>
    <w:rsid w:val="00CA7AFC"/>
    <w:rsid w:val="00CB069F"/>
    <w:rsid w:val="00CD608B"/>
    <w:rsid w:val="00D1618C"/>
    <w:rsid w:val="00D16ABB"/>
    <w:rsid w:val="00D44320"/>
    <w:rsid w:val="00D450CF"/>
    <w:rsid w:val="00E215DE"/>
    <w:rsid w:val="00E42B67"/>
    <w:rsid w:val="00EC6FB2"/>
    <w:rsid w:val="00EF4172"/>
    <w:rsid w:val="00F46945"/>
    <w:rsid w:val="00F54FEC"/>
    <w:rsid w:val="00F85EDD"/>
    <w:rsid w:val="00FA46F1"/>
    <w:rsid w:val="00FC6FF4"/>
    <w:rsid w:val="00FD3C9F"/>
    <w:rsid w:val="00FD5CB2"/>
    <w:rsid w:val="00FF48F0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6BCD48"/>
  <w15:chartTrackingRefBased/>
  <w15:docId w15:val="{03582650-281C-49B8-A98D-16DC191B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Heading1">
    <w:name w:val="heading 1"/>
    <w:basedOn w:val="a"/>
    <w:next w:val="BodyText"/>
    <w:qFormat/>
    <w:pPr>
      <w:numPr>
        <w:numId w:val="2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a"/>
    <w:next w:val="BodyText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Heading3">
    <w:name w:val="heading 3"/>
    <w:basedOn w:val="a"/>
    <w:next w:val="BodyText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a"/>
    <w:next w:val="BodyText"/>
    <w:qFormat/>
    <w:pPr>
      <w:jc w:val="center"/>
    </w:pPr>
    <w:rPr>
      <w:b/>
      <w:bCs/>
      <w:sz w:val="36"/>
      <w:szCs w:val="36"/>
    </w:rPr>
  </w:style>
  <w:style w:type="paragraph" w:customStyle="1" w:styleId="2">
    <w:name w:val="Указатель2"/>
    <w:basedOn w:val="Normal"/>
    <w:pPr>
      <w:suppressLineNumbers/>
    </w:p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Normal"/>
    <w:pPr>
      <w:suppressLineNumbers/>
    </w:pPr>
  </w:style>
  <w:style w:type="paragraph" w:customStyle="1" w:styleId="WW-">
    <w:name w:val="WW-Заголовок"/>
    <w:basedOn w:val="Normal"/>
    <w:next w:val="Subtitle"/>
    <w:pPr>
      <w:ind w:firstLine="567"/>
      <w:jc w:val="center"/>
    </w:pPr>
    <w:rPr>
      <w:b/>
      <w:sz w:val="3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customStyle="1" w:styleId="12">
    <w:name w:val="Цитата1"/>
    <w:basedOn w:val="Normal"/>
    <w:pPr>
      <w:spacing w:after="283"/>
      <w:ind w:left="567" w:right="567" w:firstLine="0"/>
    </w:pPr>
  </w:style>
  <w:style w:type="paragraph" w:styleId="BodyTextFirstIndent">
    <w:name w:val="Body Text First Indent"/>
    <w:basedOn w:val="BodyText"/>
    <w:pPr>
      <w:ind w:firstLine="283"/>
    </w:pPr>
  </w:style>
  <w:style w:type="paragraph" w:customStyle="1" w:styleId="Quotations">
    <w:name w:val="Quotations"/>
    <w:basedOn w:val="Normal"/>
    <w:pPr>
      <w:spacing w:after="283"/>
      <w:ind w:left="567" w:right="567" w:firstLine="0"/>
    </w:pPr>
  </w:style>
  <w:style w:type="paragraph" w:styleId="Title">
    <w:name w:val="Title"/>
    <w:basedOn w:val="a"/>
    <w:next w:val="BodyText"/>
    <w:qFormat/>
    <w:pPr>
      <w:jc w:val="center"/>
    </w:pPr>
    <w:rPr>
      <w:b/>
      <w:bCs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B8680F"/>
    <w:rPr>
      <w:color w:val="808080"/>
    </w:rPr>
  </w:style>
  <w:style w:type="paragraph" w:styleId="ListParagraph">
    <w:name w:val="List Paragraph"/>
    <w:basedOn w:val="Normal"/>
    <w:uiPriority w:val="34"/>
    <w:qFormat/>
    <w:rsid w:val="00C65EE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5A3EA6-35AC-4BE3-AD11-22063CA5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. Korolkova</dc:creator>
  <cp:keywords/>
  <dc:description/>
  <cp:lastModifiedBy>Доре Стевенсон Эдгар</cp:lastModifiedBy>
  <cp:revision>2</cp:revision>
  <cp:lastPrinted>1899-12-31T21:00:00Z</cp:lastPrinted>
  <dcterms:created xsi:type="dcterms:W3CDTF">2023-02-14T09:09:00Z</dcterms:created>
  <dcterms:modified xsi:type="dcterms:W3CDTF">2023-02-14T09:09:00Z</dcterms:modified>
</cp:coreProperties>
</file>